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B1" w:rsidRPr="00944E6D" w:rsidRDefault="00ED4B42" w:rsidP="00210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E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преддверии празднования Дня машиностроителя хотели бы вам рассказать </w:t>
      </w:r>
      <w:r w:rsidR="00944E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сторические сведения об </w:t>
      </w:r>
      <w:r w:rsidRPr="00944E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алгидромаш</w:t>
      </w:r>
      <w:r w:rsidR="00944E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3DB1" w:rsidRPr="00944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43DB1" w:rsidRPr="00743DB1" w:rsidRDefault="00743DB1" w:rsidP="00210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4910D" wp14:editId="1D4D6D5A">
            <wp:extent cx="3562184" cy="2019632"/>
            <wp:effectExtent l="0" t="0" r="635" b="0"/>
            <wp:docPr id="5" name="Рисунок 5" descr="Местонахождение железной ру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нахождение железной руд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52" cy="20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70" w:rsidRPr="00944E6D" w:rsidRDefault="00ED4B42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727 </w:t>
      </w:r>
      <w:r w:rsidR="00944E6D">
        <w:rPr>
          <w:rFonts w:ascii="Times New Roman" w:eastAsia="Times New Roman" w:hAnsi="Times New Roman" w:cs="Times New Roman"/>
          <w:lang w:eastAsia="ru-RU"/>
        </w:rPr>
        <w:t>году к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рестьяне Сергей Бабин и Кузьма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Сулеев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объявили горному начальнику генералу Вильгельму де Генину о местонахождении железной руды на реке Сысерть</w:t>
      </w:r>
      <w:r w:rsidR="00905E70" w:rsidRPr="00944E6D">
        <w:rPr>
          <w:rFonts w:ascii="Times New Roman" w:eastAsia="Times New Roman" w:hAnsi="Times New Roman" w:cs="Times New Roman"/>
          <w:lang w:eastAsia="ru-RU"/>
        </w:rPr>
        <w:t>.</w:t>
      </w:r>
    </w:p>
    <w:p w:rsidR="00743DB1" w:rsidRPr="00944E6D" w:rsidRDefault="00905E70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731 году н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а берегу реки Сысерть выбрано место </w:t>
      </w:r>
      <w:r w:rsidR="00944E6D">
        <w:rPr>
          <w:rFonts w:ascii="Times New Roman" w:eastAsia="Times New Roman" w:hAnsi="Times New Roman" w:cs="Times New Roman"/>
          <w:lang w:eastAsia="ru-RU"/>
        </w:rPr>
        <w:t>под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строительство казенного </w:t>
      </w:r>
      <w:r w:rsidR="00944E6D" w:rsidRPr="00944E6D">
        <w:rPr>
          <w:rFonts w:ascii="Times New Roman" w:eastAsia="Times New Roman" w:hAnsi="Times New Roman" w:cs="Times New Roman"/>
          <w:lang w:eastAsia="ru-RU"/>
        </w:rPr>
        <w:t>железоделательного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завода и начато его строительство</w:t>
      </w:r>
      <w:r w:rsidR="00944E6D">
        <w:rPr>
          <w:rFonts w:ascii="Times New Roman" w:eastAsia="Times New Roman" w:hAnsi="Times New Roman" w:cs="Times New Roman"/>
          <w:lang w:eastAsia="ru-RU"/>
        </w:rPr>
        <w:t>.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DB1" w:rsidRPr="00944E6D" w:rsidRDefault="00905E70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732</w:t>
      </w:r>
      <w:r w:rsidR="00944E6D">
        <w:rPr>
          <w:rFonts w:ascii="Times New Roman" w:eastAsia="Times New Roman" w:hAnsi="Times New Roman" w:cs="Times New Roman"/>
          <w:lang w:eastAsia="ru-RU"/>
        </w:rPr>
        <w:t xml:space="preserve"> году н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а заводе вводили новую технику, что позволило улучшать качество железа. В этом же году простроена платина и первая домна у горы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Бесенковой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(Караульной). </w:t>
      </w:r>
    </w:p>
    <w:p w:rsidR="00743DB1" w:rsidRPr="00944E6D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733 г</w:t>
      </w:r>
      <w:r w:rsidR="00944E6D">
        <w:rPr>
          <w:rFonts w:ascii="Times New Roman" w:eastAsia="Times New Roman" w:hAnsi="Times New Roman" w:cs="Times New Roman"/>
          <w:lang w:eastAsia="ru-RU"/>
        </w:rPr>
        <w:t>оду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на новом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Сысертском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заводе было произведено первое кричное железо. Но чугун из местных руд оказался низкого качества, и первый </w:t>
      </w:r>
      <w:r w:rsidR="00944E6D">
        <w:rPr>
          <w:rFonts w:ascii="Times New Roman" w:eastAsia="Times New Roman" w:hAnsi="Times New Roman" w:cs="Times New Roman"/>
          <w:lang w:eastAsia="ru-RU"/>
        </w:rPr>
        <w:t>с</w:t>
      </w:r>
      <w:r w:rsidR="00944E6D" w:rsidRPr="00944E6D">
        <w:rPr>
          <w:rFonts w:ascii="Times New Roman" w:eastAsia="Times New Roman" w:hAnsi="Times New Roman" w:cs="Times New Roman"/>
          <w:lang w:eastAsia="ru-RU"/>
        </w:rPr>
        <w:t>ысертски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металл пробы не выдержал. </w:t>
      </w:r>
      <w:r w:rsidR="00944E6D">
        <w:rPr>
          <w:rFonts w:ascii="Times New Roman" w:eastAsia="Times New Roman" w:hAnsi="Times New Roman" w:cs="Times New Roman"/>
          <w:lang w:eastAsia="ru-RU"/>
        </w:rPr>
        <w:t xml:space="preserve">Де </w:t>
      </w:r>
      <w:r w:rsidR="00944E6D" w:rsidRPr="00944E6D">
        <w:rPr>
          <w:rFonts w:ascii="Times New Roman" w:eastAsia="Times New Roman" w:hAnsi="Times New Roman" w:cs="Times New Roman"/>
          <w:lang w:eastAsia="ru-RU"/>
        </w:rPr>
        <w:t>Генин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тотчас же вмешался и приказал смешивать местный чугун с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каменским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, чтобы "железо" было лучше и на пробе стояло". За первый год было </w:t>
      </w:r>
      <w:r w:rsidR="00944E6D" w:rsidRPr="00944E6D">
        <w:rPr>
          <w:rFonts w:ascii="Times New Roman" w:eastAsia="Times New Roman" w:hAnsi="Times New Roman" w:cs="Times New Roman"/>
          <w:lang w:eastAsia="ru-RU"/>
        </w:rPr>
        <w:t>скованно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более 25 тысяч пудов железа. </w:t>
      </w:r>
    </w:p>
    <w:p w:rsidR="00743DB1" w:rsidRPr="00944E6D" w:rsidRDefault="00905E70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759 году 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>Сысертский, Полевской и Северский казенные заводы указом сената были переданы во владение А.Ф. Турчанинова</w:t>
      </w:r>
      <w:r w:rsidR="00944E6D">
        <w:rPr>
          <w:rFonts w:ascii="Times New Roman" w:eastAsia="Times New Roman" w:hAnsi="Times New Roman" w:cs="Times New Roman"/>
          <w:lang w:eastAsia="ru-RU"/>
        </w:rPr>
        <w:t>.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DB1" w:rsidRPr="00944E6D" w:rsidRDefault="00944E6D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1770 году на заводе выплавлялось более 80 тысяч пудов железа и более 25 тысяч пудов меди. Различные изделия из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сысертского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металла </w:t>
      </w:r>
      <w:r w:rsidRPr="00944E6D">
        <w:rPr>
          <w:rFonts w:ascii="Times New Roman" w:eastAsia="Times New Roman" w:hAnsi="Times New Roman" w:cs="Times New Roman"/>
          <w:lang w:eastAsia="ru-RU"/>
        </w:rPr>
        <w:t>пользовались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большим спросом на рынке. Турчанинов открыл торговлю в Екатеринбурге, Перми, Нижнем Новгороде, а позднее в Петербурге и </w:t>
      </w:r>
      <w:r w:rsidRPr="00944E6D">
        <w:rPr>
          <w:rFonts w:ascii="Times New Roman" w:eastAsia="Times New Roman" w:hAnsi="Times New Roman" w:cs="Times New Roman"/>
          <w:lang w:eastAsia="ru-RU"/>
        </w:rPr>
        <w:t>Таганроге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>. Часть металла шла за границ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DB1" w:rsidRPr="00944E6D" w:rsidRDefault="00905E70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12 году </w:t>
      </w:r>
      <w:r w:rsidR="00944E6D">
        <w:rPr>
          <w:rFonts w:ascii="Times New Roman" w:eastAsia="Times New Roman" w:hAnsi="Times New Roman" w:cs="Times New Roman"/>
          <w:lang w:eastAsia="ru-RU"/>
        </w:rPr>
        <w:t>н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Сысертском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заводе впервые в России освоена полировка ядер и картечи, установлены машины для их обработки</w:t>
      </w:r>
      <w:r w:rsidR="00944E6D">
        <w:rPr>
          <w:rFonts w:ascii="Times New Roman" w:eastAsia="Times New Roman" w:hAnsi="Times New Roman" w:cs="Times New Roman"/>
          <w:lang w:eastAsia="ru-RU"/>
        </w:rPr>
        <w:t>.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DB1" w:rsidRPr="00944E6D" w:rsidRDefault="00905E70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15 году </w:t>
      </w:r>
      <w:r w:rsidR="00944E6D">
        <w:rPr>
          <w:rFonts w:ascii="Times New Roman" w:eastAsia="Times New Roman" w:hAnsi="Times New Roman" w:cs="Times New Roman"/>
          <w:lang w:eastAsia="ru-RU"/>
        </w:rPr>
        <w:t xml:space="preserve">на заводе работало более 59 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мастеровых, 924 </w:t>
      </w:r>
      <w:r w:rsidR="00944E6D" w:rsidRPr="00944E6D">
        <w:rPr>
          <w:rFonts w:ascii="Times New Roman" w:eastAsia="Times New Roman" w:hAnsi="Times New Roman" w:cs="Times New Roman"/>
          <w:lang w:eastAsia="ru-RU"/>
        </w:rPr>
        <w:t>казённых</w:t>
      </w:r>
      <w:r w:rsidR="00210EC1">
        <w:rPr>
          <w:rFonts w:ascii="Times New Roman" w:eastAsia="Times New Roman" w:hAnsi="Times New Roman" w:cs="Times New Roman"/>
          <w:lang w:eastAsia="ru-RU"/>
        </w:rPr>
        <w:t xml:space="preserve"> работника</w:t>
      </w:r>
      <w:r w:rsidR="00944E6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>Выплавлял</w:t>
      </w:r>
      <w:r w:rsidR="00210EC1">
        <w:rPr>
          <w:rFonts w:ascii="Times New Roman" w:eastAsia="Times New Roman" w:hAnsi="Times New Roman" w:cs="Times New Roman"/>
          <w:lang w:eastAsia="ru-RU"/>
        </w:rPr>
        <w:t>и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27</w:t>
      </w:r>
      <w:r w:rsidR="00210EC1">
        <w:rPr>
          <w:rFonts w:ascii="Times New Roman" w:eastAsia="Times New Roman" w:hAnsi="Times New Roman" w:cs="Times New Roman"/>
          <w:lang w:eastAsia="ru-RU"/>
        </w:rPr>
        <w:t xml:space="preserve"> тысяч 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>меди</w:t>
      </w:r>
      <w:r w:rsidR="00944E6D">
        <w:rPr>
          <w:rFonts w:ascii="Times New Roman" w:eastAsia="Times New Roman" w:hAnsi="Times New Roman" w:cs="Times New Roman"/>
          <w:lang w:eastAsia="ru-RU"/>
        </w:rPr>
        <w:t>.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23 году на даче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Сысертских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заводах обнаружены золотые </w:t>
      </w:r>
      <w:r w:rsidR="00210EC1" w:rsidRPr="00944E6D">
        <w:rPr>
          <w:rFonts w:ascii="Times New Roman" w:eastAsia="Times New Roman" w:hAnsi="Times New Roman" w:cs="Times New Roman"/>
          <w:lang w:eastAsia="ru-RU"/>
        </w:rPr>
        <w:t>россыпи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43DB1" w:rsidRPr="00944E6D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24 </w:t>
      </w:r>
      <w:r w:rsidR="00210EC1">
        <w:rPr>
          <w:rFonts w:ascii="Times New Roman" w:eastAsia="Times New Roman" w:hAnsi="Times New Roman" w:cs="Times New Roman"/>
          <w:lang w:eastAsia="ru-RU"/>
        </w:rPr>
        <w:t xml:space="preserve">году 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началась золотая лихорадка. Рабочих снимали с домен, кричных горнов и посылали на добычу золота. </w:t>
      </w:r>
    </w:p>
    <w:p w:rsidR="00743DB1" w:rsidRPr="00944E6D" w:rsidRDefault="00905E70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32 году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Соломирскому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попался довольно толковый управляющий Ф.А.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Хвощинский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. Он привел в образцовый порядок лесное хозяйство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Сысертской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дачи, впервые на Урале стал применять торф при пудлинговании, ввел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контаузские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кричные горны, что улучшило выделку железа. </w:t>
      </w:r>
    </w:p>
    <w:p w:rsidR="00210EC1" w:rsidRDefault="00905E70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836 году ч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ерез столетие со времени пуска завода его управляющим стал П.Д.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Соломирский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– один из внуков А.Ф. Турчанинова. При нем осуществлялась дальнейшая реконструкция завода: установлен новый прокатный стан, построены механические мастерские.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середине 19 века происходит деление Сысертского Горнозаводского округа на металлургическое и механическое производство. Первое концентрируется в Полевском - сегодня Северский трубный завод, второе в Сысерти. </w:t>
      </w:r>
    </w:p>
    <w:p w:rsidR="00743DB1" w:rsidRPr="00944E6D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36 г</w:t>
      </w:r>
      <w:r w:rsidR="00210EC1">
        <w:rPr>
          <w:rFonts w:ascii="Times New Roman" w:eastAsia="Times New Roman" w:hAnsi="Times New Roman" w:cs="Times New Roman"/>
          <w:lang w:eastAsia="ru-RU"/>
        </w:rPr>
        <w:t>оду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механические мастерские были переведены в разряд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машиностроительных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43 году на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Сысертском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заводе появились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пудлингово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-сварочные печи.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47 году построен новый корпус для двух доменных печей. В двух верстах от завода на реке Сысерть около плотины окончено строительство каменного корпуса механических мастерских (сегодня бывшее здание ЦЗЛ). </w:t>
      </w:r>
    </w:p>
    <w:p w:rsidR="00743DB1" w:rsidRPr="00944E6D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49 году построен Верх-Сысертский переделочный завод, где из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сысертского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чугуна получали полосовое железо.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70 году </w:t>
      </w:r>
      <w:r w:rsidR="00210EC1">
        <w:rPr>
          <w:rFonts w:ascii="Times New Roman" w:eastAsia="Times New Roman" w:hAnsi="Times New Roman" w:cs="Times New Roman"/>
          <w:lang w:eastAsia="ru-RU"/>
        </w:rPr>
        <w:t>п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родукция завода отмечена </w:t>
      </w:r>
      <w:r w:rsidR="00210EC1" w:rsidRPr="00944E6D">
        <w:rPr>
          <w:rFonts w:ascii="Times New Roman" w:eastAsia="Times New Roman" w:hAnsi="Times New Roman" w:cs="Times New Roman"/>
          <w:lang w:eastAsia="ru-RU"/>
        </w:rPr>
        <w:t>серебряно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медалью на Всероссийской промышленной выставке.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87 году продукция завода отмечена золотой медалью на промышленной художественной выставке в Екатеринбурге. </w:t>
      </w:r>
    </w:p>
    <w:p w:rsidR="00210EC1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894 году был построен </w:t>
      </w:r>
      <w:r w:rsidR="00210EC1" w:rsidRPr="00944E6D">
        <w:rPr>
          <w:rFonts w:ascii="Times New Roman" w:eastAsia="Times New Roman" w:hAnsi="Times New Roman" w:cs="Times New Roman"/>
          <w:lang w:eastAsia="ru-RU"/>
        </w:rPr>
        <w:t>механически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завод (сейчас в нем находиться инструментальный цех). </w:t>
      </w:r>
    </w:p>
    <w:p w:rsidR="00743DB1" w:rsidRPr="00944E6D" w:rsidRDefault="00743DB1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895 году в Сысерть проведен рельсовый путь</w:t>
      </w:r>
      <w:r w:rsidR="00210EC1">
        <w:rPr>
          <w:rFonts w:ascii="Times New Roman" w:eastAsia="Times New Roman" w:hAnsi="Times New Roman" w:cs="Times New Roman"/>
          <w:lang w:eastAsia="ru-RU"/>
        </w:rPr>
        <w:t>.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DBE538" wp14:editId="18F55C4E">
            <wp:extent cx="3869923" cy="1932167"/>
            <wp:effectExtent l="0" t="0" r="0" b="0"/>
            <wp:docPr id="23" name="Рисунок 23" descr="Сысертский горны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ысертский горный окру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67" cy="19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05 году </w:t>
      </w:r>
      <w:r w:rsidR="00905E70" w:rsidRPr="00944E6D">
        <w:rPr>
          <w:rFonts w:ascii="Times New Roman" w:eastAsia="Times New Roman" w:hAnsi="Times New Roman" w:cs="Times New Roman"/>
          <w:lang w:eastAsia="ru-RU"/>
        </w:rPr>
        <w:t>произошла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забастовка рабочих всего завода.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12 году завод перешел в собственность акционерного общества Сысертский горный округ, акции которого принадлежали Лондонскому акционерному обществу. Резко повысили производство меди, но не подняли производительность завода. </w:t>
      </w:r>
    </w:p>
    <w:p w:rsidR="00743DB1" w:rsidRPr="00944E6D" w:rsidRDefault="00905E70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17 году 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Постановлением Совнаркома Сысертский горный округ и завод был национализирован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210EC1">
        <w:rPr>
          <w:rFonts w:ascii="Times New Roman" w:eastAsia="Times New Roman" w:hAnsi="Times New Roman" w:cs="Times New Roman"/>
          <w:lang w:eastAsia="ru-RU"/>
        </w:rPr>
        <w:t>1921 году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завод начал выполнять государственный план. Выпуск металла был увеличен более 100 %. Работали домны, мартены, прокатный стан.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25 году завод передан английской акционерной компании "Лена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Гольдфильдс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Лимитед", но вскоре завод снова вернулось к </w:t>
      </w:r>
      <w:r w:rsidR="00210EC1" w:rsidRPr="00944E6D">
        <w:rPr>
          <w:rFonts w:ascii="Times New Roman" w:eastAsia="Times New Roman" w:hAnsi="Times New Roman" w:cs="Times New Roman"/>
          <w:lang w:eastAsia="ru-RU"/>
        </w:rPr>
        <w:t>государству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31 году завод передан тресту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Ураллес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>", затем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Трактородеталь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".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32 году завод после изменений своего профиля становиться машиностроительным, построено здание литейного цеха (сегодня здание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электроцеха</w:t>
      </w:r>
      <w:proofErr w:type="spellEnd"/>
      <w:r w:rsidR="00210EC1">
        <w:rPr>
          <w:rFonts w:ascii="Times New Roman" w:eastAsia="Times New Roman" w:hAnsi="Times New Roman" w:cs="Times New Roman"/>
          <w:lang w:eastAsia="ru-RU"/>
        </w:rPr>
        <w:t>)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. В старых механических мастерских установлено новое оборудование - токарное и </w:t>
      </w:r>
      <w:r w:rsidR="00905E70" w:rsidRPr="00944E6D">
        <w:rPr>
          <w:rFonts w:ascii="Times New Roman" w:eastAsia="Times New Roman" w:hAnsi="Times New Roman" w:cs="Times New Roman"/>
          <w:lang w:eastAsia="ru-RU"/>
        </w:rPr>
        <w:t>лучшее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на тот момент времени. </w:t>
      </w:r>
    </w:p>
    <w:p w:rsidR="00210EC1" w:rsidRDefault="00210EC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905E70" w:rsidRPr="00944E6D">
        <w:rPr>
          <w:rFonts w:ascii="Times New Roman" w:eastAsia="Times New Roman" w:hAnsi="Times New Roman" w:cs="Times New Roman"/>
          <w:lang w:eastAsia="ru-RU"/>
        </w:rPr>
        <w:t>1941 год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905E70"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Завод дает боевую продукцию фронту. </w:t>
      </w:r>
    </w:p>
    <w:p w:rsidR="00210EC1" w:rsidRDefault="00210EC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1942 году о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публиковано </w:t>
      </w:r>
      <w:r w:rsidRPr="00944E6D">
        <w:rPr>
          <w:rFonts w:ascii="Times New Roman" w:eastAsia="Times New Roman" w:hAnsi="Times New Roman" w:cs="Times New Roman"/>
          <w:lang w:eastAsia="ru-RU"/>
        </w:rPr>
        <w:t>постановление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Государственного Комитета Обороны об организации </w:t>
      </w:r>
      <w:r w:rsidRPr="00944E6D">
        <w:rPr>
          <w:rFonts w:ascii="Times New Roman" w:eastAsia="Times New Roman" w:hAnsi="Times New Roman" w:cs="Times New Roman"/>
          <w:lang w:eastAsia="ru-RU"/>
        </w:rPr>
        <w:t>гидротурбинного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завода в Сысерти. Завод назван "Уральский завод гидравлических машин" (УЗГМ). </w:t>
      </w:r>
    </w:p>
    <w:p w:rsidR="00210EC1" w:rsidRDefault="00210EC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1943 году в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ыпущена первая гидротурбина для 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Алапаевского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металлургического завода. Закончена постройка и вступила в эксплуатацию новая железнодорожная ветка до Сысерти.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45 году изготовлена гидротурбина для восстановления ГЭС "НИВА-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II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>" мощностью 15 МВт. Вступила в эксплуатацию I очередь механосборочного цеха (II очередь - в 1952 г</w:t>
      </w:r>
      <w:r w:rsidR="00210EC1">
        <w:rPr>
          <w:rFonts w:ascii="Times New Roman" w:eastAsia="Times New Roman" w:hAnsi="Times New Roman" w:cs="Times New Roman"/>
          <w:lang w:eastAsia="ru-RU"/>
        </w:rPr>
        <w:t>.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и III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очередт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в 1958 г.)</w:t>
      </w:r>
      <w:r w:rsidR="00210EC1">
        <w:rPr>
          <w:rFonts w:ascii="Times New Roman" w:eastAsia="Times New Roman" w:hAnsi="Times New Roman" w:cs="Times New Roman"/>
          <w:lang w:eastAsia="ru-RU"/>
        </w:rPr>
        <w:t>.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46 году закончено строительство литейного цеха. Построена первая очередь гидротурбинного цеха. Завод отказался от кооперации по чугунному литью, от механообработки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крупно-габаритных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 деталей, котельно-сварочных работ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47 году появилось новое направление -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насосостроение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. Первые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сысертские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насосы были небольшими. Горизонтальные центробежные типа НДС и Д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48 году насосы типа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 получили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Щекинская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, Дубровская и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Сумгаитская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теплоэлектроцентрали.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49 году приступили к </w:t>
      </w:r>
      <w:r w:rsidR="00210EC1">
        <w:rPr>
          <w:rFonts w:ascii="Times New Roman" w:eastAsia="Times New Roman" w:hAnsi="Times New Roman" w:cs="Times New Roman"/>
          <w:lang w:eastAsia="ru-RU"/>
        </w:rPr>
        <w:t xml:space="preserve">выпуску </w:t>
      </w:r>
      <w:r w:rsidRPr="00944E6D">
        <w:rPr>
          <w:rFonts w:ascii="Times New Roman" w:eastAsia="Times New Roman" w:hAnsi="Times New Roman" w:cs="Times New Roman"/>
          <w:lang w:eastAsia="ru-RU"/>
        </w:rPr>
        <w:t>осев</w:t>
      </w:r>
      <w:r w:rsidR="00210EC1">
        <w:rPr>
          <w:rFonts w:ascii="Times New Roman" w:eastAsia="Times New Roman" w:hAnsi="Times New Roman" w:cs="Times New Roman"/>
          <w:lang w:eastAsia="ru-RU"/>
        </w:rPr>
        <w:t>ых насосов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50 году был введен в эксплуатацию новый кузнечный цех. А также гидротурбины были поставлены в Болгарию с маркой уральского завода.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EC1" w:rsidRPr="00944E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7401E2" wp14:editId="55791CCF">
            <wp:extent cx="3037398" cy="2488758"/>
            <wp:effectExtent l="0" t="0" r="0" b="6985"/>
            <wp:docPr id="29" name="Рисунок 29" descr="Новый кузнечный ц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овый кузнечный це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56" cy="24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60B" w:rsidRPr="00944E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FFC1E4" wp14:editId="00BE117D">
            <wp:extent cx="3299791" cy="2297927"/>
            <wp:effectExtent l="0" t="0" r="0" b="7620"/>
            <wp:docPr id="30" name="Рисунок 30" descr="1950-е годы За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50-е годы Зав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24" cy="22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51 году завод</w:t>
      </w:r>
      <w:r w:rsidR="00210EC1">
        <w:rPr>
          <w:rFonts w:ascii="Times New Roman" w:eastAsia="Times New Roman" w:hAnsi="Times New Roman" w:cs="Times New Roman"/>
          <w:lang w:eastAsia="ru-RU"/>
        </w:rPr>
        <w:t>ом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изготовлены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 9 крупных насосов для канала Волго-Дон им. В.И. Ленина. Начался выпуск агрегатов "МНТ" (мотор-насос-турбина)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</w:t>
      </w:r>
      <w:r w:rsidR="00210E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1952 году выпущена первая </w:t>
      </w:r>
      <w:r w:rsidR="00210EC1" w:rsidRPr="00944E6D">
        <w:rPr>
          <w:rFonts w:ascii="Times New Roman" w:eastAsia="Times New Roman" w:hAnsi="Times New Roman" w:cs="Times New Roman"/>
          <w:lang w:eastAsia="ru-RU"/>
        </w:rPr>
        <w:t>поворотно</w:t>
      </w:r>
      <w:r w:rsidR="00210EC1">
        <w:rPr>
          <w:rFonts w:ascii="Times New Roman" w:eastAsia="Times New Roman" w:hAnsi="Times New Roman" w:cs="Times New Roman"/>
          <w:lang w:eastAsia="ru-RU"/>
        </w:rPr>
        <w:t>-</w:t>
      </w:r>
      <w:r w:rsidR="00210EC1" w:rsidRPr="00944E6D">
        <w:rPr>
          <w:rFonts w:ascii="Times New Roman" w:eastAsia="Times New Roman" w:hAnsi="Times New Roman" w:cs="Times New Roman"/>
          <w:lang w:eastAsia="ru-RU"/>
        </w:rPr>
        <w:t>лопастная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гидротурбина для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Цимлян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ГЭС. </w:t>
      </w:r>
    </w:p>
    <w:p w:rsidR="00210EC1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lastRenderedPageBreak/>
        <w:t>В 1953 году пущен новый модельный цех. Награждение ряда работнико</w:t>
      </w:r>
      <w:r w:rsidR="00210EC1">
        <w:rPr>
          <w:rFonts w:ascii="Times New Roman" w:eastAsia="Times New Roman" w:hAnsi="Times New Roman" w:cs="Times New Roman"/>
          <w:lang w:eastAsia="ru-RU"/>
        </w:rPr>
        <w:t>в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завода правительственными наградами за изготовление насосов для Волго-Донского судоходного канала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57 году создан Уральский филиал ВНИИ</w:t>
      </w:r>
      <w:r w:rsidR="006E039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гидромаш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E039F">
        <w:rPr>
          <w:rFonts w:ascii="Times New Roman" w:eastAsia="Times New Roman" w:hAnsi="Times New Roman" w:cs="Times New Roman"/>
          <w:lang w:eastAsia="ru-RU"/>
        </w:rPr>
        <w:t>1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962 году введено в эксплуатацию обрубное отделение литейного цеха. Закончено строительство Уральского филиала ВНИИ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гидромаш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63 году изготовлена </w:t>
      </w:r>
      <w:r w:rsidR="006E039F" w:rsidRPr="00944E6D">
        <w:rPr>
          <w:rFonts w:ascii="Times New Roman" w:eastAsia="Times New Roman" w:hAnsi="Times New Roman" w:cs="Times New Roman"/>
          <w:lang w:eastAsia="ru-RU"/>
        </w:rPr>
        <w:t>поворотно</w:t>
      </w:r>
      <w:r w:rsidR="006E039F">
        <w:rPr>
          <w:rFonts w:ascii="Times New Roman" w:eastAsia="Times New Roman" w:hAnsi="Times New Roman" w:cs="Times New Roman"/>
          <w:lang w:eastAsia="ru-RU"/>
        </w:rPr>
        <w:t>-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лопастная гидротурбина для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Гайворон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ГЭС. Гидротурбина выполнена по типу малогабаритного агрегата с единым валом гидротурбины и генератора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64 году изготовлены мощные гидротурбины для Кубань-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Калаус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оросительной системы. Мощность </w:t>
      </w:r>
      <w:r w:rsidR="006E039F" w:rsidRPr="00944E6D">
        <w:rPr>
          <w:rFonts w:ascii="Times New Roman" w:eastAsia="Times New Roman" w:hAnsi="Times New Roman" w:cs="Times New Roman"/>
          <w:lang w:eastAsia="ru-RU"/>
        </w:rPr>
        <w:t>гидротурбины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по 48 МВт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65 году изготовлен обратимый агрегат</w:t>
      </w:r>
      <w:r w:rsidR="006E03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E6D">
        <w:rPr>
          <w:rFonts w:ascii="Times New Roman" w:eastAsia="Times New Roman" w:hAnsi="Times New Roman" w:cs="Times New Roman"/>
          <w:lang w:eastAsia="ru-RU"/>
        </w:rPr>
        <w:t>для Кубань-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Калаус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оросительной системы, позволяющей работать в режиме гидротурбины и насоса. Начало выпуска химических насосов на заводе и впервые в СССР изготовлен крупный </w:t>
      </w:r>
      <w:r w:rsidR="006E039F" w:rsidRPr="00944E6D">
        <w:rPr>
          <w:rFonts w:ascii="Times New Roman" w:eastAsia="Times New Roman" w:hAnsi="Times New Roman" w:cs="Times New Roman"/>
          <w:lang w:eastAsia="ru-RU"/>
        </w:rPr>
        <w:t>погружно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насос. </w:t>
      </w:r>
    </w:p>
    <w:p w:rsidR="006E039F" w:rsidRDefault="006E039F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66 году установлен обелиск в память 25-летия начала Великой Отечественной Войны. </w:t>
      </w:r>
    </w:p>
    <w:p w:rsidR="00743DB1" w:rsidRPr="00944E6D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67 году освоен выпуск насосов ОПВ10-260ЭГ для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Каршин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оросительной системы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71 году запущен в эксплуатацию блок механосборочных цехов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73 году разработан и изготовлен уникальный горизонтальный насос ОПГ-220Г для канала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Днепр-Донбасс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 получивший Золотую медаль ВДНХ и Знак качества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76 году коллектив завода награжден Орденом трудового Красного знамени. </w:t>
      </w:r>
    </w:p>
    <w:p w:rsidR="006E039F" w:rsidRDefault="00743DB1" w:rsidP="00210E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78 году выполнена сборка головного образца насоса 2400В-25/40 с приводом электродвигателем мощностью 12,5 МВт для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Джезак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оросительной системы. </w:t>
      </w:r>
    </w:p>
    <w:p w:rsidR="00743DB1" w:rsidRPr="00944E6D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79 году освоен насос для транспортировки нефти, выпущен первый насос НПВ3600-90. </w:t>
      </w:r>
    </w:p>
    <w:p w:rsidR="006E039F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82 году вручен Орден Дружбы Народов. </w:t>
      </w:r>
    </w:p>
    <w:p w:rsidR="006E039F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86 году создана группа Главного Управления Госстандарта (госприемка) по контролю качества </w:t>
      </w:r>
      <w:r w:rsidR="006E039F" w:rsidRPr="00944E6D">
        <w:rPr>
          <w:rFonts w:ascii="Times New Roman" w:eastAsia="Times New Roman" w:hAnsi="Times New Roman" w:cs="Times New Roman"/>
          <w:lang w:eastAsia="ru-RU"/>
        </w:rPr>
        <w:t>изготавливаемо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продукции. </w:t>
      </w:r>
    </w:p>
    <w:p w:rsidR="00743DB1" w:rsidRPr="00944E6D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</w:t>
      </w:r>
      <w:r w:rsidR="006E03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E6D">
        <w:rPr>
          <w:rFonts w:ascii="Times New Roman" w:eastAsia="Times New Roman" w:hAnsi="Times New Roman" w:cs="Times New Roman"/>
          <w:lang w:eastAsia="ru-RU"/>
        </w:rPr>
        <w:t>1988 году изготовлен первый насос ОПВ 34/9ВГ для канала им. Москвы. Всего было изготовлено 24 насоса. Последний насос был отгружен в 1999 г</w:t>
      </w:r>
      <w:r w:rsidR="006E039F">
        <w:rPr>
          <w:rFonts w:ascii="Times New Roman" w:eastAsia="Times New Roman" w:hAnsi="Times New Roman" w:cs="Times New Roman"/>
          <w:lang w:eastAsia="ru-RU"/>
        </w:rPr>
        <w:t>оду.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039F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90 году предприятие было акционировано и стало АООТ "Уралгидромаш". Создана площадка по сборке насосов фирмы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Дрессер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". </w:t>
      </w:r>
    </w:p>
    <w:p w:rsidR="006E039F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91 году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установлен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39F" w:rsidRPr="00944E6D">
        <w:rPr>
          <w:rFonts w:ascii="Times New Roman" w:eastAsia="Times New Roman" w:hAnsi="Times New Roman" w:cs="Times New Roman"/>
          <w:lang w:eastAsia="ru-RU"/>
        </w:rPr>
        <w:t>обрабатывающи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центр VC3500/200V фирмы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Доррис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". </w:t>
      </w:r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95 году ОАО "Уралгидромаш" вновь стал проектировать и выпускать гидротурбины для малых и средних ГЭС.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 xml:space="preserve">Гидротурбины поставляются в Казахстан,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Таджикистан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, Татарию, Башкирию, Армению, Белоруссию, Латвию, Францию, США, Колумбию, Афганистан, в районы России. </w:t>
      </w:r>
      <w:proofErr w:type="gramEnd"/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96 году на ОАО "Уралгидромаш"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сертифицирована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система качества ISO-9001-94. Освоено в производстве партия насосов ЦНА на подачу от 300 м3/ч до 800 м3/ч напором до 80 м для поставки на атомные станции,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восстановлено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производство насосов типа "Д". </w:t>
      </w:r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1997 году создано Открытое Акционерное общество "Уралгидромаш". Освоены насосы типа "К" и "Ф" 8 типоразмеров малой и средней мощности. </w:t>
      </w:r>
    </w:p>
    <w:p w:rsidR="00743DB1" w:rsidRPr="00944E6D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1998 году изготовлен уникальный осевой горизонтальный насос ОГ-410К для КНР диаметров рабочего колеса 4,1 м, с подачей 64 м3/с. В 1999 году Уральский филиал института ВНИИ</w:t>
      </w:r>
      <w:r w:rsidR="00D515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51553">
        <w:rPr>
          <w:rFonts w:ascii="Times New Roman" w:eastAsia="Times New Roman" w:hAnsi="Times New Roman" w:cs="Times New Roman"/>
          <w:lang w:eastAsia="ru-RU"/>
        </w:rPr>
        <w:t>г</w:t>
      </w:r>
      <w:r w:rsidRPr="00944E6D">
        <w:rPr>
          <w:rFonts w:ascii="Times New Roman" w:eastAsia="Times New Roman" w:hAnsi="Times New Roman" w:cs="Times New Roman"/>
          <w:lang w:eastAsia="ru-RU"/>
        </w:rPr>
        <w:t>идромаш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преобразован 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 Инженерный центр</w:t>
      </w:r>
      <w:r w:rsidR="00D51553">
        <w:rPr>
          <w:rFonts w:ascii="Times New Roman" w:eastAsia="Times New Roman" w:hAnsi="Times New Roman" w:cs="Times New Roman"/>
          <w:lang w:eastAsia="ru-RU"/>
        </w:rPr>
        <w:t>.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00 году выполнена поставка 50 насосов Д2000-21 в Ирак. </w:t>
      </w:r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01 году силами предприятия разработан, изготовлен и установлен на горе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Бессоново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монумент "Крест" высотой 12м. Впервые спроектированы с использование мультипликатора и изготовлены два гидроагрегата Пр592-ВБ160-I для Башкирии. </w:t>
      </w:r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02 году закрыто литейное и модельное производство, завод перешел на получение заготовок по кооперации. Освоены сетевые насосы СЭУ1250-140, СЭУ300-110 и насосы НЦГУ50-45. Изготовлены циркуляционные насосы ОВ2-185Е - 8 </w:t>
      </w:r>
      <w:proofErr w:type="spellStart"/>
      <w:r w:rsidR="00D51553">
        <w:rPr>
          <w:rFonts w:ascii="Times New Roman" w:eastAsia="Times New Roman" w:hAnsi="Times New Roman" w:cs="Times New Roman"/>
          <w:lang w:eastAsia="ru-RU"/>
        </w:rPr>
        <w:t>шть</w:t>
      </w:r>
      <w:proofErr w:type="spellEnd"/>
      <w:r w:rsidR="00D51553">
        <w:rPr>
          <w:rFonts w:ascii="Times New Roman" w:eastAsia="Times New Roman" w:hAnsi="Times New Roman" w:cs="Times New Roman"/>
          <w:lang w:eastAsia="ru-RU"/>
        </w:rPr>
        <w:t>. и Д2500-62 - 6 шт. для Тай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ваньской АЭС (КНР). </w:t>
      </w:r>
    </w:p>
    <w:p w:rsidR="00D51553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03 году на ОАО "Уралгидромаш" изготовлены гидротурбины Р0306-ГМИ100 и Р0230-ГИП145, мощностью 10,5 и 12,4 МВт для Колумбии. </w:t>
      </w:r>
    </w:p>
    <w:p w:rsidR="00D51553" w:rsidRDefault="00D51553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04 году разработан и изготовлен насос</w:t>
      </w:r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 170ДПВ-12/22К для ТЭЦ "</w:t>
      </w:r>
      <w:proofErr w:type="spellStart"/>
      <w:r w:rsidR="00743DB1" w:rsidRPr="00944E6D">
        <w:rPr>
          <w:rFonts w:ascii="Times New Roman" w:eastAsia="Times New Roman" w:hAnsi="Times New Roman" w:cs="Times New Roman"/>
          <w:lang w:eastAsia="ru-RU"/>
        </w:rPr>
        <w:t>Юсифия</w:t>
      </w:r>
      <w:proofErr w:type="spellEnd"/>
      <w:r w:rsidR="00743DB1" w:rsidRPr="00944E6D">
        <w:rPr>
          <w:rFonts w:ascii="Times New Roman" w:eastAsia="Times New Roman" w:hAnsi="Times New Roman" w:cs="Times New Roman"/>
          <w:lang w:eastAsia="ru-RU"/>
        </w:rPr>
        <w:t xml:space="preserve">" (Ирак). </w:t>
      </w:r>
    </w:p>
    <w:p w:rsidR="00743DB1" w:rsidRPr="00944E6D" w:rsidRDefault="00743DB1" w:rsidP="006E0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05 году выполнена поставка шести насосов 96ДПВ-4,5/23МК-1 для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рыбзащитных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сооружений на АЭС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Кудан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-Кулан" (Индия). Освоен новый технологический процесс наплавки валов. </w:t>
      </w:r>
      <w:r w:rsidR="00D51553">
        <w:rPr>
          <w:rFonts w:ascii="Times New Roman" w:eastAsia="Times New Roman" w:hAnsi="Times New Roman" w:cs="Times New Roman"/>
          <w:lang w:eastAsia="ru-RU"/>
        </w:rPr>
        <w:t>П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остроен новый цех, в котором организовано производство машиностроительных металлоконструкций для обеспечения корпусами и баками трансформаторного производства ОАО "Уралэлектротяжмаш" </w:t>
      </w:r>
    </w:p>
    <w:p w:rsidR="00743DB1" w:rsidRPr="00944E6D" w:rsidRDefault="00905E70" w:rsidP="00D515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44E6D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828B17" wp14:editId="151EECEA">
            <wp:extent cx="3593989" cy="1794400"/>
            <wp:effectExtent l="0" t="0" r="6985" b="0"/>
            <wp:docPr id="34" name="Рисунок 34" descr="Конец 2000-х годов Уралгидром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нец 2000-х годов Уралгидромаш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39" cy="1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6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7394B6" wp14:editId="131D03CE">
            <wp:extent cx="2862469" cy="2115046"/>
            <wp:effectExtent l="0" t="0" r="0" b="0"/>
            <wp:docPr id="33" name="Рисунок 33" descr="Начало 2000-ых годов Уралгидром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чало 2000-ых годов Уралгидромаш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28" cy="21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B1" w:rsidRPr="00944E6D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1553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На базе слияния ОАО "Уралэлектротяжмаш" и ОАО "Уралгидромаш" образовано предприятие ОАО "УЭТМ-УГМ", вошедшее в группу предприятий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Энергомаш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". Организовано производство по изготовлению деталей и узлов (компонентов) из алюминия для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элегазовых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выключателей. </w:t>
      </w:r>
    </w:p>
    <w:p w:rsidR="00743DB1" w:rsidRPr="00944E6D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2008 году изготовлена гидротурбина Р0170/662-ВМ95 для Камчатки мощностью 13 МВт. В 2009 году создано ЗАО "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Энергомаш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(Сысерть</w:t>
      </w:r>
      <w:proofErr w:type="gramStart"/>
      <w:r w:rsidRPr="00944E6D">
        <w:rPr>
          <w:rFonts w:ascii="Times New Roman" w:eastAsia="Times New Roman" w:hAnsi="Times New Roman" w:cs="Times New Roman"/>
          <w:lang w:eastAsia="ru-RU"/>
        </w:rPr>
        <w:t>)-</w:t>
      </w:r>
      <w:proofErr w:type="gramEnd"/>
      <w:r w:rsidRPr="00944E6D">
        <w:rPr>
          <w:rFonts w:ascii="Times New Roman" w:eastAsia="Times New Roman" w:hAnsi="Times New Roman" w:cs="Times New Roman"/>
          <w:lang w:eastAsia="ru-RU"/>
        </w:rPr>
        <w:t xml:space="preserve">Уралгидромаш". Разработаны и изготовлены три головных образца насоса 300В0-37/26Ц для замены насосов на первой станции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Каршинского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магистрального канала. </w:t>
      </w:r>
    </w:p>
    <w:p w:rsidR="00D51553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10 году изготовлен и поставлен на объект опытный образец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нефтяного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модернизированного насоса НПВ 5000-120М. </w:t>
      </w:r>
    </w:p>
    <w:p w:rsidR="00D51553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В 2011 году аттестован и сдан в эксплуатацию новый стенд, предназначенный для испытаний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нефтяных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подпорных вертикальных насосов типа</w:t>
      </w:r>
      <w:r w:rsidR="00D51553">
        <w:rPr>
          <w:rFonts w:ascii="Times New Roman" w:eastAsia="Times New Roman" w:hAnsi="Times New Roman" w:cs="Times New Roman"/>
          <w:lang w:eastAsia="ru-RU"/>
        </w:rPr>
        <w:t xml:space="preserve"> НПВ-М на рабочих оборотах. На </w:t>
      </w:r>
      <w:proofErr w:type="spellStart"/>
      <w:r w:rsidR="00D51553">
        <w:rPr>
          <w:rFonts w:ascii="Times New Roman" w:eastAsia="Times New Roman" w:hAnsi="Times New Roman" w:cs="Times New Roman"/>
          <w:lang w:eastAsia="ru-RU"/>
        </w:rPr>
        <w:t>С</w:t>
      </w:r>
      <w:r w:rsidRPr="00944E6D">
        <w:rPr>
          <w:rFonts w:ascii="Times New Roman" w:eastAsia="Times New Roman" w:hAnsi="Times New Roman" w:cs="Times New Roman"/>
          <w:lang w:eastAsia="ru-RU"/>
        </w:rPr>
        <w:t>ургутской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ГРЭС пущены в эксплуатацию насосы 130ДПВ-8/23УЭ с современной цифровой системой </w:t>
      </w:r>
      <w:r w:rsidR="00D51553" w:rsidRPr="00944E6D">
        <w:rPr>
          <w:rFonts w:ascii="Times New Roman" w:eastAsia="Times New Roman" w:hAnsi="Times New Roman" w:cs="Times New Roman"/>
          <w:lang w:eastAsia="ru-RU"/>
        </w:rPr>
        <w:t>электромеханического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 привода разворота лопастей. </w:t>
      </w:r>
    </w:p>
    <w:p w:rsidR="00D51553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>В 2014 году предприятие вышло из состава корпорации «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Энергомаш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», а 4 мая 2016 г. предприятию возвращено название - Акционерное общество «Уралгидромаш» (АО УГМ). В состав АО «Уралгидромаш» входит направление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гидромашин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(г. Сысерть) и направление электрических машин, которое территориально расположено на площадях предприятия АО «Уралэлектротяжмаш». Поэтому история АО «Уралгидромаш» тесно переплетается с историей АО «Уралэлектротяжмаш». </w:t>
      </w:r>
    </w:p>
    <w:p w:rsidR="00D51553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4E6D">
        <w:rPr>
          <w:rFonts w:ascii="Times New Roman" w:eastAsia="Times New Roman" w:hAnsi="Times New Roman" w:cs="Times New Roman"/>
          <w:lang w:eastAsia="ru-RU"/>
        </w:rPr>
        <w:t xml:space="preserve">Сегодня АО «Уралгидромаш» динамично развивающееся предприятие, продукция которого работает во всех ведущих отраслях России и стран СНГ, пользуется заслуженной репутацией на мировом рынке. Свыше 50 000 </w:t>
      </w:r>
      <w:proofErr w:type="spellStart"/>
      <w:r w:rsidRPr="00944E6D">
        <w:rPr>
          <w:rFonts w:ascii="Times New Roman" w:eastAsia="Times New Roman" w:hAnsi="Times New Roman" w:cs="Times New Roman"/>
          <w:lang w:eastAsia="ru-RU"/>
        </w:rPr>
        <w:t>гидромашин</w:t>
      </w:r>
      <w:proofErr w:type="spellEnd"/>
      <w:r w:rsidRPr="00944E6D">
        <w:rPr>
          <w:rFonts w:ascii="Times New Roman" w:eastAsia="Times New Roman" w:hAnsi="Times New Roman" w:cs="Times New Roman"/>
          <w:lang w:eastAsia="ru-RU"/>
        </w:rPr>
        <w:t xml:space="preserve"> и свыше 10 000 крупных электрических машин и гидрогенераторов эксплуатируются более чем в 50 стр</w:t>
      </w:r>
      <w:r w:rsidR="00905E70" w:rsidRPr="00944E6D">
        <w:rPr>
          <w:rFonts w:ascii="Times New Roman" w:eastAsia="Times New Roman" w:hAnsi="Times New Roman" w:cs="Times New Roman"/>
          <w:lang w:eastAsia="ru-RU"/>
        </w:rPr>
        <w:t>а</w:t>
      </w:r>
      <w:r w:rsidRPr="00944E6D">
        <w:rPr>
          <w:rFonts w:ascii="Times New Roman" w:eastAsia="Times New Roman" w:hAnsi="Times New Roman" w:cs="Times New Roman"/>
          <w:lang w:eastAsia="ru-RU"/>
        </w:rPr>
        <w:t xml:space="preserve">нах мира. </w:t>
      </w:r>
    </w:p>
    <w:p w:rsidR="00743DB1" w:rsidRPr="00944E6D" w:rsidRDefault="00743DB1" w:rsidP="00D515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4E6D" w:rsidRPr="00944E6D" w:rsidRDefault="00944E6D" w:rsidP="00944E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4E6D" w:rsidRPr="00944E6D" w:rsidRDefault="00944E6D" w:rsidP="00944E6D">
      <w:pPr>
        <w:spacing w:after="0" w:line="240" w:lineRule="auto"/>
        <w:jc w:val="both"/>
      </w:pPr>
      <w:r w:rsidRPr="00944E6D">
        <w:rPr>
          <w:rFonts w:ascii="Times New Roman" w:eastAsia="Times New Roman" w:hAnsi="Times New Roman" w:cs="Times New Roman"/>
          <w:lang w:eastAsia="ru-RU"/>
        </w:rPr>
        <w:t>Заведующая МКУ «Сысертский районный архив»</w:t>
      </w:r>
      <w:r w:rsidRPr="00944E6D">
        <w:rPr>
          <w:rFonts w:ascii="Times New Roman" w:eastAsia="Times New Roman" w:hAnsi="Times New Roman" w:cs="Times New Roman"/>
          <w:lang w:eastAsia="ru-RU"/>
        </w:rPr>
        <w:tab/>
      </w:r>
      <w:r w:rsidRPr="00944E6D">
        <w:rPr>
          <w:rFonts w:ascii="Times New Roman" w:eastAsia="Times New Roman" w:hAnsi="Times New Roman" w:cs="Times New Roman"/>
          <w:lang w:eastAsia="ru-RU"/>
        </w:rPr>
        <w:tab/>
      </w:r>
      <w:r w:rsidRPr="00944E6D">
        <w:rPr>
          <w:rFonts w:ascii="Times New Roman" w:eastAsia="Times New Roman" w:hAnsi="Times New Roman" w:cs="Times New Roman"/>
          <w:lang w:eastAsia="ru-RU"/>
        </w:rPr>
        <w:tab/>
      </w:r>
      <w:r w:rsidR="00F5160B">
        <w:rPr>
          <w:rFonts w:ascii="Times New Roman" w:eastAsia="Times New Roman" w:hAnsi="Times New Roman" w:cs="Times New Roman"/>
          <w:lang w:eastAsia="ru-RU"/>
        </w:rPr>
        <w:tab/>
      </w:r>
      <w:r w:rsidR="00F5160B">
        <w:rPr>
          <w:rFonts w:ascii="Times New Roman" w:eastAsia="Times New Roman" w:hAnsi="Times New Roman" w:cs="Times New Roman"/>
          <w:lang w:eastAsia="ru-RU"/>
        </w:rPr>
        <w:tab/>
      </w:r>
      <w:r w:rsidR="00F5160B">
        <w:rPr>
          <w:rFonts w:ascii="Times New Roman" w:eastAsia="Times New Roman" w:hAnsi="Times New Roman" w:cs="Times New Roman"/>
          <w:lang w:eastAsia="ru-RU"/>
        </w:rPr>
        <w:tab/>
      </w:r>
      <w:bookmarkStart w:id="0" w:name="_GoBack"/>
      <w:bookmarkEnd w:id="0"/>
      <w:r w:rsidRPr="00944E6D">
        <w:rPr>
          <w:rFonts w:ascii="Times New Roman" w:eastAsia="Times New Roman" w:hAnsi="Times New Roman" w:cs="Times New Roman"/>
          <w:lang w:eastAsia="ru-RU"/>
        </w:rPr>
        <w:t>И.Н. Кулешова</w:t>
      </w:r>
    </w:p>
    <w:p w:rsidR="00743DB1" w:rsidRPr="00944E6D" w:rsidRDefault="00743DB1" w:rsidP="00944E6D">
      <w:pPr>
        <w:spacing w:after="0" w:line="240" w:lineRule="auto"/>
        <w:jc w:val="both"/>
      </w:pPr>
    </w:p>
    <w:p w:rsidR="00743DB1" w:rsidRPr="00944E6D" w:rsidRDefault="00743DB1" w:rsidP="00944E6D">
      <w:pPr>
        <w:spacing w:after="0" w:line="240" w:lineRule="auto"/>
        <w:jc w:val="both"/>
      </w:pPr>
    </w:p>
    <w:p w:rsidR="00743DB1" w:rsidRPr="00944E6D" w:rsidRDefault="00743DB1" w:rsidP="00944E6D">
      <w:pPr>
        <w:spacing w:after="0" w:line="240" w:lineRule="auto"/>
        <w:jc w:val="both"/>
      </w:pPr>
    </w:p>
    <w:p w:rsidR="00743DB1" w:rsidRPr="00944E6D" w:rsidRDefault="00743DB1" w:rsidP="00944E6D">
      <w:pPr>
        <w:spacing w:after="0" w:line="240" w:lineRule="auto"/>
        <w:jc w:val="both"/>
      </w:pPr>
    </w:p>
    <w:p w:rsidR="00743DB1" w:rsidRPr="00944E6D" w:rsidRDefault="00743DB1" w:rsidP="00944E6D">
      <w:pPr>
        <w:spacing w:after="0" w:line="240" w:lineRule="auto"/>
        <w:jc w:val="both"/>
      </w:pPr>
    </w:p>
    <w:p w:rsidR="00743DB1" w:rsidRPr="00944E6D" w:rsidRDefault="00743DB1" w:rsidP="00944E6D">
      <w:pPr>
        <w:spacing w:after="0" w:line="240" w:lineRule="auto"/>
        <w:jc w:val="both"/>
      </w:pPr>
    </w:p>
    <w:p w:rsidR="00743DB1" w:rsidRPr="00944E6D" w:rsidRDefault="00743DB1" w:rsidP="00BC3AA3">
      <w:pPr>
        <w:spacing w:after="0" w:line="240" w:lineRule="auto"/>
      </w:pPr>
    </w:p>
    <w:sectPr w:rsidR="00743DB1" w:rsidRPr="00944E6D" w:rsidSect="00944E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A3"/>
    <w:rsid w:val="00210EC1"/>
    <w:rsid w:val="006E039F"/>
    <w:rsid w:val="00743DB1"/>
    <w:rsid w:val="007838EF"/>
    <w:rsid w:val="00905E70"/>
    <w:rsid w:val="00944E6D"/>
    <w:rsid w:val="009939F0"/>
    <w:rsid w:val="00B95177"/>
    <w:rsid w:val="00BC3AA3"/>
    <w:rsid w:val="00BE1EB2"/>
    <w:rsid w:val="00CE04E1"/>
    <w:rsid w:val="00D51553"/>
    <w:rsid w:val="00ED4B42"/>
    <w:rsid w:val="00F5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A620-817A-4852-87DA-45E57E8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янинова Ирина Николаевна</dc:creator>
  <cp:lastModifiedBy>Чермянинова Ирина Николаевна</cp:lastModifiedBy>
  <cp:revision>7</cp:revision>
  <dcterms:created xsi:type="dcterms:W3CDTF">2020-08-31T06:13:00Z</dcterms:created>
  <dcterms:modified xsi:type="dcterms:W3CDTF">2020-08-31T08:16:00Z</dcterms:modified>
</cp:coreProperties>
</file>